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B1" w:rsidRDefault="00092747">
      <w:bookmarkStart w:id="0" w:name="_GoBack"/>
      <w:bookmarkEnd w:id="0"/>
      <w:r>
        <w:rPr>
          <w:noProof/>
        </w:rPr>
        <w:drawing>
          <wp:inline distT="0" distB="0" distL="0" distR="0">
            <wp:extent cx="9143365" cy="4876800"/>
            <wp:effectExtent l="0" t="0" r="635" b="0"/>
            <wp:docPr id="3" name="Picture 3" descr="http://geographyandus.weebly.com/uploads/9/8/6/9/9869854/590017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graphyandus.weebly.com/uploads/9/8/6/9/9869854/5900173_or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6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47" w:rsidRPr="00BF0636" w:rsidRDefault="00092747">
      <w:pPr>
        <w:rPr>
          <w:rFonts w:cs="Arial"/>
          <w:color w:val="222222"/>
          <w:shd w:val="clear" w:color="auto" w:fill="FFFFFF"/>
        </w:rPr>
      </w:pPr>
      <w:r w:rsidRPr="00BF0636">
        <w:rPr>
          <w:b/>
        </w:rPr>
        <w:t>Continents</w:t>
      </w:r>
      <w:r w:rsidR="00BF0636" w:rsidRPr="00BF0636">
        <w:t>—</w:t>
      </w:r>
      <w:r w:rsidR="00BF0636" w:rsidRPr="00BF0636">
        <w:rPr>
          <w:rFonts w:cs="Arial"/>
          <w:color w:val="222222"/>
          <w:shd w:val="clear" w:color="auto" w:fill="FFFFFF"/>
        </w:rPr>
        <w:t>a</w:t>
      </w:r>
      <w:r w:rsidRPr="00BF0636">
        <w:rPr>
          <w:rFonts w:cs="Arial"/>
          <w:color w:val="222222"/>
          <w:shd w:val="clear" w:color="auto" w:fill="FFFFFF"/>
        </w:rPr>
        <w:t>ny of the world's main continuous expanses of land</w:t>
      </w:r>
      <w:r w:rsidR="00BF0636">
        <w:rPr>
          <w:rFonts w:cs="Arial"/>
          <w:color w:val="222222"/>
          <w:shd w:val="clear" w:color="auto" w:fill="FFFFFF"/>
        </w:rPr>
        <w:tab/>
      </w:r>
      <w:r w:rsidR="00BF0636">
        <w:rPr>
          <w:rFonts w:cs="Arial"/>
          <w:color w:val="222222"/>
          <w:shd w:val="clear" w:color="auto" w:fill="FFFFFF"/>
        </w:rPr>
        <w:tab/>
      </w:r>
      <w:r w:rsidR="00BF0636" w:rsidRPr="00BF0636">
        <w:rPr>
          <w:rFonts w:cs="Arial"/>
          <w:b/>
          <w:color w:val="222222"/>
          <w:shd w:val="clear" w:color="auto" w:fill="FFFFFF"/>
        </w:rPr>
        <w:t>5 Oceans</w:t>
      </w:r>
      <w:r w:rsidR="00BC0BB9">
        <w:rPr>
          <w:rFonts w:cs="Arial"/>
          <w:b/>
          <w:color w:val="222222"/>
          <w:shd w:val="clear" w:color="auto" w:fill="FFFFFF"/>
        </w:rPr>
        <w:t xml:space="preserve"> (very large stretches of sea)</w:t>
      </w:r>
      <w:r w:rsidR="00BF0636" w:rsidRPr="00BF0636">
        <w:rPr>
          <w:rFonts w:cs="Arial"/>
          <w:b/>
          <w:color w:val="222222"/>
          <w:shd w:val="clear" w:color="auto" w:fill="FFFFFF"/>
        </w:rPr>
        <w:t xml:space="preserve"> of the World</w:t>
      </w:r>
    </w:p>
    <w:p w:rsidR="00BF0636" w:rsidRPr="00BF0636" w:rsidRDefault="00092747" w:rsidP="00BF0636">
      <w:pPr>
        <w:pStyle w:val="NoSpacing"/>
        <w:rPr>
          <w:shd w:val="clear" w:color="auto" w:fill="FFFFFF"/>
        </w:rPr>
      </w:pPr>
      <w:r w:rsidRPr="00BF0636">
        <w:rPr>
          <w:shd w:val="clear" w:color="auto" w:fill="FFFFFF"/>
        </w:rPr>
        <w:t>Africa</w:t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  <w:t>Pacific Ocean</w:t>
      </w:r>
    </w:p>
    <w:p w:rsidR="00BF0636" w:rsidRPr="00BF0636" w:rsidRDefault="00092747" w:rsidP="00BF0636">
      <w:pPr>
        <w:pStyle w:val="NoSpacing"/>
        <w:rPr>
          <w:shd w:val="clear" w:color="auto" w:fill="FFFFFF"/>
        </w:rPr>
      </w:pPr>
      <w:r w:rsidRPr="00BF0636">
        <w:rPr>
          <w:shd w:val="clear" w:color="auto" w:fill="FFFFFF"/>
        </w:rPr>
        <w:t>Antarctica</w:t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  <w:t>Atlantic Ocean</w:t>
      </w:r>
    </w:p>
    <w:p w:rsidR="00BF0636" w:rsidRPr="00BF0636" w:rsidRDefault="00092747" w:rsidP="00BF0636">
      <w:pPr>
        <w:pStyle w:val="NoSpacing"/>
        <w:rPr>
          <w:shd w:val="clear" w:color="auto" w:fill="FFFFFF"/>
        </w:rPr>
      </w:pPr>
      <w:r w:rsidRPr="00BF0636">
        <w:rPr>
          <w:shd w:val="clear" w:color="auto" w:fill="FFFFFF"/>
        </w:rPr>
        <w:t>As</w:t>
      </w:r>
      <w:r w:rsidR="00BF0636" w:rsidRPr="00BF0636">
        <w:rPr>
          <w:shd w:val="clear" w:color="auto" w:fill="FFFFFF"/>
        </w:rPr>
        <w:t>ia</w:t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</w:r>
      <w:r w:rsidR="00BF0636">
        <w:rPr>
          <w:shd w:val="clear" w:color="auto" w:fill="FFFFFF"/>
        </w:rPr>
        <w:tab/>
        <w:t>Southern (Antarctic) Ocean</w:t>
      </w:r>
    </w:p>
    <w:p w:rsidR="00BF0636" w:rsidRPr="00BF0636" w:rsidRDefault="00BF0636" w:rsidP="00BF063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Australia</w:t>
      </w:r>
      <w:r w:rsidR="00092747" w:rsidRPr="00BF0636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Indian Ocean</w:t>
      </w:r>
    </w:p>
    <w:p w:rsidR="00BF0636" w:rsidRPr="00BF0636" w:rsidRDefault="00BF0636" w:rsidP="00BF0636">
      <w:pPr>
        <w:pStyle w:val="NoSpacing"/>
        <w:rPr>
          <w:shd w:val="clear" w:color="auto" w:fill="FFFFFF"/>
        </w:rPr>
      </w:pPr>
      <w:r w:rsidRPr="00BF0636">
        <w:rPr>
          <w:shd w:val="clear" w:color="auto" w:fill="FFFFFF"/>
        </w:rPr>
        <w:t>Europ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Arctic Ocean</w:t>
      </w:r>
    </w:p>
    <w:p w:rsidR="00BF0636" w:rsidRPr="00BF0636" w:rsidRDefault="00092747" w:rsidP="00BF0636">
      <w:pPr>
        <w:pStyle w:val="NoSpacing"/>
        <w:rPr>
          <w:shd w:val="clear" w:color="auto" w:fill="FFFFFF"/>
        </w:rPr>
      </w:pPr>
      <w:r w:rsidRPr="00BF0636">
        <w:rPr>
          <w:shd w:val="clear" w:color="auto" w:fill="FFFFFF"/>
        </w:rPr>
        <w:t xml:space="preserve"> North America</w:t>
      </w:r>
    </w:p>
    <w:p w:rsidR="00092747" w:rsidRPr="00BF0636" w:rsidRDefault="00092747" w:rsidP="00BF0636">
      <w:pPr>
        <w:pStyle w:val="NoSpacing"/>
      </w:pPr>
      <w:r w:rsidRPr="00BF0636">
        <w:rPr>
          <w:shd w:val="clear" w:color="auto" w:fill="FFFFFF"/>
        </w:rPr>
        <w:t xml:space="preserve"> South America</w:t>
      </w:r>
    </w:p>
    <w:sectPr w:rsidR="00092747" w:rsidRPr="00BF0636" w:rsidSect="00AA68B1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22" w:rsidRDefault="007C0222" w:rsidP="00932BE4">
      <w:pPr>
        <w:spacing w:after="0" w:line="240" w:lineRule="auto"/>
      </w:pPr>
      <w:r>
        <w:separator/>
      </w:r>
    </w:p>
  </w:endnote>
  <w:endnote w:type="continuationSeparator" w:id="0">
    <w:p w:rsidR="007C0222" w:rsidRDefault="007C0222" w:rsidP="0093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E4" w:rsidRDefault="007C0222">
    <w:pPr>
      <w:pStyle w:val="Footer"/>
    </w:pPr>
    <w:sdt>
      <w:sdtPr>
        <w:id w:val="969400743"/>
        <w:placeholder>
          <w:docPart w:val="E8C4B36AB6294048A8368BA1AAB980C2"/>
        </w:placeholder>
        <w:temporary/>
        <w:showingPlcHdr/>
      </w:sdtPr>
      <w:sdtEndPr/>
      <w:sdtContent>
        <w:r w:rsidR="00932BE4">
          <w:t>[Type text]</w:t>
        </w:r>
      </w:sdtContent>
    </w:sdt>
    <w:r w:rsidR="00932BE4">
      <w:ptab w:relativeTo="margin" w:alignment="center" w:leader="none"/>
    </w:r>
    <w:sdt>
      <w:sdtPr>
        <w:id w:val="969400748"/>
        <w:placeholder>
          <w:docPart w:val="8D4211C59076DC449E32D9ED78CCE769"/>
        </w:placeholder>
        <w:temporary/>
        <w:showingPlcHdr/>
      </w:sdtPr>
      <w:sdtEndPr/>
      <w:sdtContent>
        <w:r w:rsidR="00932BE4">
          <w:t>[Type text]</w:t>
        </w:r>
      </w:sdtContent>
    </w:sdt>
    <w:r w:rsidR="00932BE4">
      <w:ptab w:relativeTo="margin" w:alignment="right" w:leader="none"/>
    </w:r>
    <w:sdt>
      <w:sdtPr>
        <w:id w:val="969400753"/>
        <w:placeholder>
          <w:docPart w:val="CE1093C09092AB4DB9387C0974DD755A"/>
        </w:placeholder>
        <w:temporary/>
        <w:showingPlcHdr/>
      </w:sdtPr>
      <w:sdtEndPr/>
      <w:sdtContent>
        <w:r w:rsidR="00932BE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E4" w:rsidRPr="00AF1D45" w:rsidRDefault="00932BE4" w:rsidP="00932BE4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932BE4" w:rsidRPr="00932BE4" w:rsidRDefault="00932BE4" w:rsidP="0093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22" w:rsidRDefault="007C0222" w:rsidP="00932BE4">
      <w:pPr>
        <w:spacing w:after="0" w:line="240" w:lineRule="auto"/>
      </w:pPr>
      <w:r>
        <w:separator/>
      </w:r>
    </w:p>
  </w:footnote>
  <w:footnote w:type="continuationSeparator" w:id="0">
    <w:p w:rsidR="007C0222" w:rsidRDefault="007C0222" w:rsidP="00932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1"/>
    <w:rsid w:val="00092747"/>
    <w:rsid w:val="004353B2"/>
    <w:rsid w:val="005718DE"/>
    <w:rsid w:val="007C0222"/>
    <w:rsid w:val="009308BD"/>
    <w:rsid w:val="00932BE4"/>
    <w:rsid w:val="00AA68B1"/>
    <w:rsid w:val="00BC0BB9"/>
    <w:rsid w:val="00B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1E8FFC-E708-405D-91EE-934289B6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6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B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BE4"/>
  </w:style>
  <w:style w:type="paragraph" w:styleId="Footer">
    <w:name w:val="footer"/>
    <w:basedOn w:val="Normal"/>
    <w:link w:val="FooterChar"/>
    <w:uiPriority w:val="99"/>
    <w:unhideWhenUsed/>
    <w:rsid w:val="0093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4B36AB6294048A8368BA1AAB9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DFE4-743B-C14F-B6B6-4738D718098C}"/>
      </w:docPartPr>
      <w:docPartBody>
        <w:p w:rsidR="00BD7026" w:rsidRDefault="00B43037" w:rsidP="00B43037">
          <w:pPr>
            <w:pStyle w:val="E8C4B36AB6294048A8368BA1AAB980C2"/>
          </w:pPr>
          <w:r>
            <w:t>[Type text]</w:t>
          </w:r>
        </w:p>
      </w:docPartBody>
    </w:docPart>
    <w:docPart>
      <w:docPartPr>
        <w:name w:val="8D4211C59076DC449E32D9ED78CCE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7561-AA60-5A4A-89B6-A2D39858F77F}"/>
      </w:docPartPr>
      <w:docPartBody>
        <w:p w:rsidR="00BD7026" w:rsidRDefault="00B43037" w:rsidP="00B43037">
          <w:pPr>
            <w:pStyle w:val="8D4211C59076DC449E32D9ED78CCE769"/>
          </w:pPr>
          <w:r>
            <w:t>[Type text]</w:t>
          </w:r>
        </w:p>
      </w:docPartBody>
    </w:docPart>
    <w:docPart>
      <w:docPartPr>
        <w:name w:val="CE1093C09092AB4DB9387C0974DD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C33C-CBD9-3B46-A10D-1D04F08BBF1D}"/>
      </w:docPartPr>
      <w:docPartBody>
        <w:p w:rsidR="00BD7026" w:rsidRDefault="00B43037" w:rsidP="00B43037">
          <w:pPr>
            <w:pStyle w:val="CE1093C09092AB4DB9387C0974DD75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7"/>
    <w:rsid w:val="00B43037"/>
    <w:rsid w:val="00BD7026"/>
    <w:rsid w:val="00E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4B36AB6294048A8368BA1AAB980C2">
    <w:name w:val="E8C4B36AB6294048A8368BA1AAB980C2"/>
    <w:rsid w:val="00B43037"/>
  </w:style>
  <w:style w:type="paragraph" w:customStyle="1" w:styleId="8D4211C59076DC449E32D9ED78CCE769">
    <w:name w:val="8D4211C59076DC449E32D9ED78CCE769"/>
    <w:rsid w:val="00B43037"/>
  </w:style>
  <w:style w:type="paragraph" w:customStyle="1" w:styleId="CE1093C09092AB4DB9387C0974DD755A">
    <w:name w:val="CE1093C09092AB4DB9387C0974DD755A"/>
    <w:rsid w:val="00B43037"/>
  </w:style>
  <w:style w:type="paragraph" w:customStyle="1" w:styleId="27DFC31FDE669146A7946E7E0E3C31EE">
    <w:name w:val="27DFC31FDE669146A7946E7E0E3C31EE"/>
    <w:rsid w:val="00B43037"/>
  </w:style>
  <w:style w:type="paragraph" w:customStyle="1" w:styleId="A73FEA9A8550714B9C3BF0FE080E491F">
    <w:name w:val="A73FEA9A8550714B9C3BF0FE080E491F"/>
    <w:rsid w:val="00B43037"/>
  </w:style>
  <w:style w:type="paragraph" w:customStyle="1" w:styleId="0686A906158D9744BA086C64633A2B7C">
    <w:name w:val="0686A906158D9744BA086C64633A2B7C"/>
    <w:rsid w:val="00B4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2E550-84C0-490F-8BA4-59591309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dcterms:created xsi:type="dcterms:W3CDTF">2016-08-19T15:35:00Z</dcterms:created>
  <dcterms:modified xsi:type="dcterms:W3CDTF">2016-08-19T15:35:00Z</dcterms:modified>
</cp:coreProperties>
</file>